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8B364" w14:textId="77777777" w:rsidR="00332359" w:rsidRDefault="00332359" w:rsidP="008127F3">
      <w:pPr>
        <w:jc w:val="center"/>
        <w:rPr>
          <w:b/>
          <w:sz w:val="28"/>
          <w:szCs w:val="28"/>
        </w:rPr>
      </w:pPr>
    </w:p>
    <w:p w14:paraId="53C8B365" w14:textId="77777777" w:rsidR="00F41D38" w:rsidRDefault="008127F3" w:rsidP="008127F3">
      <w:pPr>
        <w:jc w:val="center"/>
        <w:rPr>
          <w:b/>
          <w:sz w:val="28"/>
          <w:szCs w:val="28"/>
        </w:rPr>
      </w:pPr>
      <w:r w:rsidRPr="008127F3">
        <w:rPr>
          <w:b/>
          <w:sz w:val="28"/>
          <w:szCs w:val="28"/>
        </w:rPr>
        <w:t>Omaha- Merchant Brand Fee Form</w:t>
      </w:r>
    </w:p>
    <w:p w14:paraId="53C8B366" w14:textId="77777777" w:rsidR="00F41D38" w:rsidRDefault="00F01435" w:rsidP="00F01435">
      <w:pPr>
        <w:jc w:val="center"/>
      </w:pPr>
      <w:r>
        <w:t>(</w:t>
      </w:r>
      <w:r w:rsidR="008D747C">
        <w:t>2/201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3021"/>
        <w:gridCol w:w="1057"/>
        <w:gridCol w:w="4927"/>
      </w:tblGrid>
      <w:tr w:rsidR="00BB30C1" w14:paraId="53C8B36D" w14:textId="77777777" w:rsidTr="004D0306">
        <w:trPr>
          <w:trHeight w:val="278"/>
        </w:trPr>
        <w:tc>
          <w:tcPr>
            <w:tcW w:w="1818" w:type="dxa"/>
          </w:tcPr>
          <w:p w14:paraId="53C8B367" w14:textId="77777777" w:rsidR="008127F3" w:rsidRDefault="008127F3">
            <w:pPr>
              <w:rPr>
                <w:b/>
              </w:rPr>
            </w:pPr>
            <w:r w:rsidRPr="008127F3">
              <w:rPr>
                <w:b/>
              </w:rPr>
              <w:t>Date</w:t>
            </w:r>
            <w:r>
              <w:rPr>
                <w:b/>
              </w:rPr>
              <w:t xml:space="preserve">:  </w:t>
            </w:r>
          </w:p>
          <w:bookmarkStart w:id="0" w:name="Text11"/>
          <w:p w14:paraId="53C8B368" w14:textId="77777777" w:rsidR="00E3622C" w:rsidRPr="008127F3" w:rsidRDefault="00122665" w:rsidP="00B96E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</w:tcPr>
          <w:p w14:paraId="53C8B369" w14:textId="77777777" w:rsidR="0050793A" w:rsidRDefault="004D0306" w:rsidP="004D0306">
            <w:pPr>
              <w:tabs>
                <w:tab w:val="center" w:pos="2547"/>
              </w:tabs>
              <w:rPr>
                <w:b/>
              </w:rPr>
            </w:pPr>
            <w:r>
              <w:rPr>
                <w:b/>
              </w:rPr>
              <w:t>Client</w:t>
            </w:r>
            <w:r w:rsidR="008127F3" w:rsidRPr="004D0306">
              <w:rPr>
                <w:b/>
              </w:rPr>
              <w:t xml:space="preserve"> Name:</w:t>
            </w:r>
          </w:p>
          <w:bookmarkStart w:id="2" w:name="Text12"/>
          <w:p w14:paraId="53C8B36A" w14:textId="77777777" w:rsidR="008127F3" w:rsidRPr="004D0306" w:rsidRDefault="00122665" w:rsidP="00B96E8E">
            <w:pPr>
              <w:tabs>
                <w:tab w:val="center" w:pos="254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  <w:r w:rsidR="004D0306">
              <w:rPr>
                <w:b/>
              </w:rPr>
              <w:tab/>
            </w:r>
          </w:p>
        </w:tc>
        <w:tc>
          <w:tcPr>
            <w:tcW w:w="5058" w:type="dxa"/>
          </w:tcPr>
          <w:p w14:paraId="53C8B36B" w14:textId="77777777" w:rsidR="008127F3" w:rsidRDefault="004D0306">
            <w:pPr>
              <w:rPr>
                <w:b/>
              </w:rPr>
            </w:pPr>
            <w:r w:rsidRPr="004D0306">
              <w:rPr>
                <w:b/>
              </w:rPr>
              <w:t xml:space="preserve">Client </w:t>
            </w:r>
            <w:r w:rsidR="008127F3" w:rsidRPr="004D0306">
              <w:rPr>
                <w:b/>
              </w:rPr>
              <w:t>Contact:</w:t>
            </w:r>
          </w:p>
          <w:bookmarkStart w:id="3" w:name="Text13"/>
          <w:p w14:paraId="53C8B36C" w14:textId="77777777" w:rsidR="0050793A" w:rsidRPr="004D0306" w:rsidRDefault="00122665" w:rsidP="00BB30C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B30C1" w14:paraId="53C8B372" w14:textId="77777777" w:rsidTr="00E3622C">
        <w:trPr>
          <w:trHeight w:val="266"/>
        </w:trPr>
        <w:tc>
          <w:tcPr>
            <w:tcW w:w="4878" w:type="dxa"/>
            <w:gridSpan w:val="2"/>
          </w:tcPr>
          <w:p w14:paraId="53C8B36E" w14:textId="77777777" w:rsidR="004D0306" w:rsidRDefault="004D0306" w:rsidP="008127F3">
            <w:pPr>
              <w:rPr>
                <w:b/>
              </w:rPr>
            </w:pPr>
            <w:r>
              <w:rPr>
                <w:b/>
              </w:rPr>
              <w:t xml:space="preserve">ISO Phone Number:    </w:t>
            </w:r>
          </w:p>
          <w:bookmarkStart w:id="4" w:name="Text14"/>
          <w:p w14:paraId="53C8B36F" w14:textId="77777777" w:rsidR="00E3622C" w:rsidRPr="008127F3" w:rsidRDefault="00122665" w:rsidP="00BB30C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6138" w:type="dxa"/>
            <w:gridSpan w:val="2"/>
          </w:tcPr>
          <w:p w14:paraId="53C8B370" w14:textId="77777777" w:rsidR="004D0306" w:rsidRDefault="004D0306">
            <w:pPr>
              <w:rPr>
                <w:b/>
              </w:rPr>
            </w:pPr>
            <w:r w:rsidRPr="004D0306">
              <w:rPr>
                <w:b/>
              </w:rPr>
              <w:t>Client E-Mail Address:</w:t>
            </w:r>
          </w:p>
          <w:bookmarkStart w:id="5" w:name="Text15"/>
          <w:p w14:paraId="53C8B371" w14:textId="77777777" w:rsidR="0050793A" w:rsidRPr="004D0306" w:rsidRDefault="001226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BB30C1" w14:paraId="53C8B377" w14:textId="77777777" w:rsidTr="00E3622C">
        <w:trPr>
          <w:trHeight w:val="251"/>
        </w:trPr>
        <w:tc>
          <w:tcPr>
            <w:tcW w:w="4878" w:type="dxa"/>
            <w:gridSpan w:val="2"/>
          </w:tcPr>
          <w:p w14:paraId="53C8B373" w14:textId="77777777" w:rsidR="004D0306" w:rsidRDefault="004D0306">
            <w:pPr>
              <w:rPr>
                <w:b/>
              </w:rPr>
            </w:pPr>
            <w:r w:rsidRPr="008127F3">
              <w:rPr>
                <w:b/>
              </w:rPr>
              <w:t>Omaha Merchant Number</w:t>
            </w:r>
            <w:r>
              <w:rPr>
                <w:b/>
              </w:rPr>
              <w:t xml:space="preserve">: </w:t>
            </w:r>
          </w:p>
          <w:bookmarkStart w:id="6" w:name="Text16"/>
          <w:p w14:paraId="53C8B374" w14:textId="77777777" w:rsidR="00E3622C" w:rsidRPr="008127F3" w:rsidRDefault="001226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6138" w:type="dxa"/>
            <w:gridSpan w:val="2"/>
          </w:tcPr>
          <w:p w14:paraId="53C8B375" w14:textId="77777777" w:rsidR="004D0306" w:rsidRDefault="004D0306">
            <w:pPr>
              <w:rPr>
                <w:b/>
              </w:rPr>
            </w:pPr>
            <w:r w:rsidRPr="008127F3">
              <w:rPr>
                <w:b/>
              </w:rPr>
              <w:t>Merchant DBA</w:t>
            </w:r>
            <w:r>
              <w:rPr>
                <w:b/>
              </w:rPr>
              <w:t xml:space="preserve">: </w:t>
            </w:r>
          </w:p>
          <w:bookmarkStart w:id="7" w:name="Text17"/>
          <w:p w14:paraId="53C8B376" w14:textId="77777777" w:rsidR="0050793A" w:rsidRDefault="00122665"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B2681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 w:rsidR="00B2681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14:paraId="53C8B378" w14:textId="77777777" w:rsidR="0050793A" w:rsidRDefault="0050793A" w:rsidP="008127F3">
      <w:pPr>
        <w:jc w:val="center"/>
        <w:rPr>
          <w:b/>
          <w:sz w:val="24"/>
          <w:szCs w:val="24"/>
        </w:rPr>
      </w:pPr>
    </w:p>
    <w:p w14:paraId="53C8B379" w14:textId="77777777" w:rsidR="000C3D04" w:rsidRPr="008127F3" w:rsidRDefault="008127F3" w:rsidP="008127F3">
      <w:pPr>
        <w:jc w:val="center"/>
        <w:rPr>
          <w:b/>
        </w:rPr>
      </w:pPr>
      <w:r w:rsidRPr="00E3622C">
        <w:rPr>
          <w:b/>
          <w:sz w:val="24"/>
          <w:szCs w:val="24"/>
        </w:rPr>
        <w:t xml:space="preserve">PLEASE INPUT VALUES FOR  THE </w:t>
      </w:r>
      <w:r w:rsidR="00366B04">
        <w:rPr>
          <w:b/>
          <w:sz w:val="24"/>
          <w:szCs w:val="24"/>
        </w:rPr>
        <w:t xml:space="preserve"> ASSOCIATION BRAND </w:t>
      </w:r>
      <w:r w:rsidRPr="00E3622C">
        <w:rPr>
          <w:b/>
          <w:sz w:val="24"/>
          <w:szCs w:val="24"/>
        </w:rPr>
        <w:t xml:space="preserve">FEES YOU ARE SEEKING TO </w:t>
      </w:r>
      <w:r w:rsidR="00366B04">
        <w:rPr>
          <w:b/>
          <w:sz w:val="24"/>
          <w:szCs w:val="24"/>
        </w:rPr>
        <w:t xml:space="preserve">ADD OR </w:t>
      </w:r>
      <w:r w:rsidRPr="00E3622C">
        <w:rPr>
          <w:b/>
          <w:sz w:val="24"/>
          <w:szCs w:val="24"/>
        </w:rPr>
        <w:t>CHANGE</w:t>
      </w:r>
      <w:r w:rsidRPr="008127F3">
        <w:rPr>
          <w:b/>
        </w:rPr>
        <w:t>:</w:t>
      </w:r>
    </w:p>
    <w:p w14:paraId="53C8B37A" w14:textId="77777777" w:rsidR="000C3D04" w:rsidRDefault="000C3D04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258"/>
        <w:gridCol w:w="3240"/>
        <w:gridCol w:w="2250"/>
        <w:gridCol w:w="180"/>
        <w:gridCol w:w="2070"/>
      </w:tblGrid>
      <w:tr w:rsidR="00F01DF4" w14:paraId="53C8B384" w14:textId="77777777" w:rsidTr="00DA409C">
        <w:trPr>
          <w:trHeight w:val="895"/>
        </w:trPr>
        <w:tc>
          <w:tcPr>
            <w:tcW w:w="3258" w:type="dxa"/>
          </w:tcPr>
          <w:p w14:paraId="53C8B37B" w14:textId="77777777" w:rsidR="00F01DF4" w:rsidRPr="00DA409C" w:rsidRDefault="00F01DF4" w:rsidP="00312140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NABU Fee </w:t>
            </w:r>
          </w:p>
          <w:p w14:paraId="53C8B37C" w14:textId="77777777" w:rsidR="00F01DF4" w:rsidRPr="00DA409C" w:rsidRDefault="00F01DF4" w:rsidP="00312140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</w:t>
            </w:r>
            <w:r w:rsidR="00122665"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="00122665" w:rsidRPr="00DA409C">
              <w:rPr>
                <w:sz w:val="19"/>
                <w:szCs w:val="19"/>
              </w:rPr>
              <w:fldChar w:fldCharType="end"/>
            </w:r>
            <w:r w:rsidRPr="00DA409C">
              <w:rPr>
                <w:sz w:val="19"/>
                <w:szCs w:val="19"/>
              </w:rPr>
              <w:t xml:space="preserve"> </w:t>
            </w:r>
            <w:r w:rsidR="00D91914" w:rsidRPr="00DA409C">
              <w:rPr>
                <w:sz w:val="19"/>
                <w:szCs w:val="19"/>
              </w:rPr>
              <w:t>Pass to Merchant</w:t>
            </w:r>
            <w:r w:rsidRPr="00DA409C">
              <w:rPr>
                <w:sz w:val="19"/>
                <w:szCs w:val="19"/>
              </w:rPr>
              <w:t xml:space="preserve"> </w:t>
            </w:r>
          </w:p>
          <w:p w14:paraId="53C8B37D" w14:textId="77777777" w:rsidR="00F01DF4" w:rsidRPr="00DA409C" w:rsidRDefault="00F01DF4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</w:t>
            </w:r>
            <w:r w:rsidR="00122665"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="00122665" w:rsidRPr="00DA409C">
              <w:rPr>
                <w:sz w:val="19"/>
                <w:szCs w:val="19"/>
              </w:rPr>
              <w:fldChar w:fldCharType="end"/>
            </w:r>
            <w:r w:rsidRPr="00DA409C">
              <w:rPr>
                <w:sz w:val="19"/>
                <w:szCs w:val="19"/>
              </w:rPr>
              <w:t xml:space="preserve"> </w:t>
            </w:r>
            <w:r w:rsidR="00D91914" w:rsidRPr="00DA409C">
              <w:rPr>
                <w:sz w:val="19"/>
                <w:szCs w:val="19"/>
              </w:rPr>
              <w:t>Do Not Pass to Merchant</w:t>
            </w:r>
          </w:p>
        </w:tc>
        <w:tc>
          <w:tcPr>
            <w:tcW w:w="3240" w:type="dxa"/>
          </w:tcPr>
          <w:p w14:paraId="53C8B37E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Cross Border Fee </w:t>
            </w:r>
          </w:p>
          <w:p w14:paraId="53C8B37F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80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4500" w:type="dxa"/>
            <w:gridSpan w:val="3"/>
          </w:tcPr>
          <w:p w14:paraId="53C8B381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 – Acquirer Support Fee </w:t>
            </w:r>
          </w:p>
          <w:p w14:paraId="53C8B382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83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</w:tr>
      <w:tr w:rsidR="00F01DF4" w14:paraId="53C8B38E" w14:textId="77777777" w:rsidTr="00DA409C">
        <w:trPr>
          <w:trHeight w:val="712"/>
        </w:trPr>
        <w:tc>
          <w:tcPr>
            <w:tcW w:w="3258" w:type="dxa"/>
          </w:tcPr>
          <w:p w14:paraId="53C8B385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 - Processing Integrity Fee </w:t>
            </w:r>
          </w:p>
          <w:p w14:paraId="53C8B386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87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3240" w:type="dxa"/>
          </w:tcPr>
          <w:p w14:paraId="53C8B388" w14:textId="77777777" w:rsidR="00F01DF4" w:rsidRPr="00DA409C" w:rsidRDefault="00352DAB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MC-License Flat Occurrence Indicator</w:t>
            </w:r>
          </w:p>
          <w:p w14:paraId="53C8B389" w14:textId="77777777" w:rsidR="00F01DF4" w:rsidRPr="00DA409C" w:rsidRDefault="00122665" w:rsidP="00332359">
            <w:pPr>
              <w:tabs>
                <w:tab w:val="center" w:pos="1734"/>
              </w:tabs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01DF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bookmarkEnd w:id="8"/>
            <w:r w:rsidR="00F01DF4" w:rsidRPr="00DA409C">
              <w:rPr>
                <w:sz w:val="19"/>
                <w:szCs w:val="19"/>
              </w:rPr>
              <w:t xml:space="preserve">  Annual</w:t>
            </w:r>
            <w:r w:rsidR="00332359" w:rsidRPr="00DA409C">
              <w:rPr>
                <w:sz w:val="19"/>
                <w:szCs w:val="19"/>
              </w:rPr>
              <w:tab/>
            </w:r>
          </w:p>
          <w:p w14:paraId="53C8B38A" w14:textId="77777777" w:rsidR="00F01DF4" w:rsidRPr="00DA409C" w:rsidRDefault="00122665" w:rsidP="00F01DF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01DF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bookmarkEnd w:id="9"/>
            <w:r w:rsidR="00F01DF4" w:rsidRPr="00DA409C">
              <w:rPr>
                <w:sz w:val="19"/>
                <w:szCs w:val="19"/>
              </w:rPr>
              <w:t xml:space="preserve">  Monthly</w:t>
            </w:r>
          </w:p>
        </w:tc>
        <w:tc>
          <w:tcPr>
            <w:tcW w:w="4500" w:type="dxa"/>
            <w:gridSpan w:val="3"/>
          </w:tcPr>
          <w:p w14:paraId="53C8B38B" w14:textId="77777777" w:rsidR="00A53C0E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 License Per Item </w:t>
            </w:r>
            <w:r w:rsidR="00A53C0E" w:rsidRPr="00DA409C">
              <w:rPr>
                <w:b/>
                <w:sz w:val="19"/>
                <w:szCs w:val="19"/>
              </w:rPr>
              <w:t>Fee</w:t>
            </w:r>
          </w:p>
          <w:p w14:paraId="53C8B38C" w14:textId="77777777" w:rsidR="00171968" w:rsidRPr="00DA409C" w:rsidRDefault="00171968" w:rsidP="00F01DF4">
            <w:pPr>
              <w:rPr>
                <w:sz w:val="19"/>
                <w:szCs w:val="19"/>
              </w:rPr>
            </w:pPr>
          </w:p>
          <w:p w14:paraId="53C8B38D" w14:textId="77777777" w:rsidR="00F01DF4" w:rsidRPr="00DA409C" w:rsidRDefault="00F01DF4" w:rsidP="00B47517">
            <w:pPr>
              <w:jc w:val="center"/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>$</w:t>
            </w:r>
            <w:bookmarkStart w:id="10" w:name="Text3"/>
            <w:r w:rsidR="00B47517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47517">
              <w:rPr>
                <w:sz w:val="19"/>
                <w:szCs w:val="19"/>
              </w:rPr>
              <w:instrText xml:space="preserve"> FORMTEXT </w:instrText>
            </w:r>
            <w:r w:rsidR="00B47517">
              <w:rPr>
                <w:sz w:val="19"/>
                <w:szCs w:val="19"/>
              </w:rPr>
            </w:r>
            <w:r w:rsidR="00B47517">
              <w:rPr>
                <w:sz w:val="19"/>
                <w:szCs w:val="19"/>
              </w:rPr>
              <w:fldChar w:fldCharType="separate"/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sz w:val="19"/>
                <w:szCs w:val="19"/>
              </w:rPr>
              <w:fldChar w:fldCharType="end"/>
            </w:r>
            <w:bookmarkEnd w:id="10"/>
          </w:p>
        </w:tc>
      </w:tr>
      <w:tr w:rsidR="00891A73" w14:paraId="53C8B39D" w14:textId="77777777" w:rsidTr="00322FC3">
        <w:trPr>
          <w:trHeight w:val="712"/>
        </w:trPr>
        <w:tc>
          <w:tcPr>
            <w:tcW w:w="3258" w:type="dxa"/>
          </w:tcPr>
          <w:p w14:paraId="53C8B38F" w14:textId="77777777" w:rsidR="00891A73" w:rsidRPr="00DA409C" w:rsidRDefault="00891A73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 License Rate </w:t>
            </w:r>
          </w:p>
          <w:p w14:paraId="53C8B390" w14:textId="77777777" w:rsidR="00891A73" w:rsidRPr="00DA409C" w:rsidRDefault="00891A73" w:rsidP="00F01DF4">
            <w:pPr>
              <w:rPr>
                <w:b/>
                <w:sz w:val="19"/>
                <w:szCs w:val="19"/>
              </w:rPr>
            </w:pPr>
          </w:p>
          <w:p w14:paraId="53C8B391" w14:textId="77777777" w:rsidR="00891A73" w:rsidRDefault="00891A73" w:rsidP="00B2681E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   </w:t>
            </w:r>
          </w:p>
          <w:bookmarkStart w:id="11" w:name="Text4"/>
          <w:p w14:paraId="53C8B392" w14:textId="77777777" w:rsidR="00891A73" w:rsidRPr="00DA409C" w:rsidRDefault="00891A73" w:rsidP="00891A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1"/>
            <w:r w:rsidRPr="00DA409C">
              <w:rPr>
                <w:sz w:val="19"/>
                <w:szCs w:val="19"/>
              </w:rPr>
              <w:t>%</w:t>
            </w:r>
          </w:p>
        </w:tc>
        <w:tc>
          <w:tcPr>
            <w:tcW w:w="3240" w:type="dxa"/>
          </w:tcPr>
          <w:p w14:paraId="53C8B393" w14:textId="77777777" w:rsidR="00891A73" w:rsidRPr="00DA409C" w:rsidRDefault="00891A73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 License Flat Fee </w:t>
            </w:r>
          </w:p>
          <w:p w14:paraId="53C8B394" w14:textId="77777777" w:rsidR="00891A73" w:rsidRDefault="00891A73" w:rsidP="00F01DF4">
            <w:pPr>
              <w:rPr>
                <w:b/>
                <w:sz w:val="19"/>
                <w:szCs w:val="19"/>
              </w:rPr>
            </w:pPr>
          </w:p>
          <w:p w14:paraId="53C8B395" w14:textId="77777777" w:rsidR="00891A73" w:rsidRPr="00DA409C" w:rsidRDefault="00891A73" w:rsidP="00F01DF4">
            <w:pPr>
              <w:rPr>
                <w:b/>
                <w:sz w:val="19"/>
                <w:szCs w:val="19"/>
              </w:rPr>
            </w:pPr>
          </w:p>
          <w:p w14:paraId="53C8B396" w14:textId="77777777" w:rsidR="00891A73" w:rsidRPr="00DA409C" w:rsidRDefault="00891A73" w:rsidP="00B47517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        $</w:t>
            </w:r>
            <w:bookmarkStart w:id="12" w:name="Text5"/>
            <w:r w:rsidR="00B47517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47517">
              <w:rPr>
                <w:sz w:val="19"/>
                <w:szCs w:val="19"/>
              </w:rPr>
              <w:instrText xml:space="preserve"> FORMTEXT </w:instrText>
            </w:r>
            <w:r w:rsidR="00B47517">
              <w:rPr>
                <w:sz w:val="19"/>
                <w:szCs w:val="19"/>
              </w:rPr>
            </w:r>
            <w:r w:rsidR="00B47517">
              <w:rPr>
                <w:sz w:val="19"/>
                <w:szCs w:val="19"/>
              </w:rPr>
              <w:fldChar w:fldCharType="separate"/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2250" w:type="dxa"/>
          </w:tcPr>
          <w:p w14:paraId="53C8B397" w14:textId="77777777" w:rsidR="00891A73" w:rsidRPr="00DA409C" w:rsidRDefault="00891A73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Kilobyte Fee </w:t>
            </w:r>
          </w:p>
          <w:p w14:paraId="53C8B398" w14:textId="77777777" w:rsidR="00891A73" w:rsidRDefault="00891A73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Pr="00DA409C">
              <w:rPr>
                <w:sz w:val="19"/>
                <w:szCs w:val="19"/>
              </w:rPr>
              <w:t xml:space="preserve"> Pass to Merchant </w:t>
            </w:r>
          </w:p>
          <w:p w14:paraId="53C8B399" w14:textId="77777777" w:rsidR="00891A73" w:rsidRPr="00DA409C" w:rsidRDefault="00891A73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2250" w:type="dxa"/>
            <w:gridSpan w:val="2"/>
          </w:tcPr>
          <w:p w14:paraId="53C8B39A" w14:textId="77777777" w:rsidR="00891A73" w:rsidRPr="00DA409C" w:rsidRDefault="00891A73" w:rsidP="00891A73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- Kilobyte Surcharge Fee </w:t>
            </w:r>
          </w:p>
          <w:p w14:paraId="53C8B39B" w14:textId="77777777" w:rsidR="00891A73" w:rsidRDefault="00891A73" w:rsidP="00D91914">
            <w:pPr>
              <w:rPr>
                <w:sz w:val="19"/>
                <w:szCs w:val="19"/>
              </w:rPr>
            </w:pPr>
          </w:p>
          <w:p w14:paraId="53C8B39C" w14:textId="77777777" w:rsidR="00891A73" w:rsidRPr="00DA409C" w:rsidRDefault="00891A73" w:rsidP="00B47517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$</w:t>
            </w:r>
            <w:bookmarkStart w:id="13" w:name="Text6"/>
            <w:r w:rsidR="00B47517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47517">
              <w:rPr>
                <w:sz w:val="19"/>
                <w:szCs w:val="19"/>
              </w:rPr>
              <w:instrText xml:space="preserve"> FORMTEXT </w:instrText>
            </w:r>
            <w:r w:rsidR="00B47517">
              <w:rPr>
                <w:sz w:val="19"/>
                <w:szCs w:val="19"/>
              </w:rPr>
            </w:r>
            <w:r w:rsidR="00B47517">
              <w:rPr>
                <w:sz w:val="19"/>
                <w:szCs w:val="19"/>
              </w:rPr>
              <w:fldChar w:fldCharType="separate"/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sz w:val="19"/>
                <w:szCs w:val="19"/>
              </w:rPr>
              <w:fldChar w:fldCharType="end"/>
            </w:r>
            <w:bookmarkEnd w:id="13"/>
          </w:p>
        </w:tc>
      </w:tr>
      <w:tr w:rsidR="00891A73" w14:paraId="53C8B3AD" w14:textId="77777777" w:rsidTr="00C409B8">
        <w:trPr>
          <w:trHeight w:val="730"/>
        </w:trPr>
        <w:tc>
          <w:tcPr>
            <w:tcW w:w="3258" w:type="dxa"/>
          </w:tcPr>
          <w:p w14:paraId="53C8B39E" w14:textId="77777777" w:rsidR="00891A73" w:rsidRPr="00DA409C" w:rsidRDefault="00891A73" w:rsidP="00891A73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MC – Process Fee </w:t>
            </w:r>
          </w:p>
          <w:p w14:paraId="53C8B39F" w14:textId="77777777" w:rsidR="00891A73" w:rsidRPr="00DA409C" w:rsidRDefault="00891A73" w:rsidP="00891A73">
            <w:pPr>
              <w:rPr>
                <w:sz w:val="19"/>
                <w:szCs w:val="19"/>
              </w:rPr>
            </w:pPr>
          </w:p>
          <w:p w14:paraId="53C8B3A0" w14:textId="77777777" w:rsidR="00891A73" w:rsidRDefault="00891A73" w:rsidP="00891A73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     </w:t>
            </w:r>
          </w:p>
          <w:p w14:paraId="53C8B3A1" w14:textId="77777777" w:rsidR="00891A73" w:rsidRPr="00DA409C" w:rsidRDefault="00891A73" w:rsidP="00B47517">
            <w:pPr>
              <w:jc w:val="center"/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>$</w:t>
            </w:r>
            <w:bookmarkStart w:id="14" w:name="Text7"/>
            <w:r w:rsidR="00B47517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47517">
              <w:rPr>
                <w:sz w:val="19"/>
                <w:szCs w:val="19"/>
              </w:rPr>
              <w:instrText xml:space="preserve"> FORMTEXT </w:instrText>
            </w:r>
            <w:r w:rsidR="00B47517">
              <w:rPr>
                <w:sz w:val="19"/>
                <w:szCs w:val="19"/>
              </w:rPr>
            </w:r>
            <w:r w:rsidR="00B47517">
              <w:rPr>
                <w:sz w:val="19"/>
                <w:szCs w:val="19"/>
              </w:rPr>
              <w:fldChar w:fldCharType="separate"/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3240" w:type="dxa"/>
          </w:tcPr>
          <w:p w14:paraId="53C8B3A2" w14:textId="77777777" w:rsidR="00891A73" w:rsidRPr="00DA409C" w:rsidRDefault="00891A73" w:rsidP="00891A73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MC- ICA Fee</w:t>
            </w:r>
          </w:p>
          <w:p w14:paraId="53C8B3A3" w14:textId="77777777" w:rsidR="00891A73" w:rsidRDefault="00891A73" w:rsidP="00891A73">
            <w:pPr>
              <w:rPr>
                <w:sz w:val="19"/>
                <w:szCs w:val="19"/>
              </w:rPr>
            </w:pPr>
          </w:p>
          <w:p w14:paraId="53C8B3A4" w14:textId="77777777" w:rsidR="00891A73" w:rsidRDefault="00891A73" w:rsidP="00891A73">
            <w:pPr>
              <w:jc w:val="center"/>
              <w:rPr>
                <w:sz w:val="19"/>
                <w:szCs w:val="19"/>
              </w:rPr>
            </w:pPr>
          </w:p>
          <w:p w14:paraId="53C8B3A5" w14:textId="77777777" w:rsidR="00891A73" w:rsidRPr="00DA409C" w:rsidRDefault="00891A73" w:rsidP="00B47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  <w:bookmarkStart w:id="15" w:name="Text8"/>
            <w:r w:rsidR="00B47517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47517">
              <w:rPr>
                <w:sz w:val="19"/>
                <w:szCs w:val="19"/>
              </w:rPr>
              <w:instrText xml:space="preserve"> FORMTEXT </w:instrText>
            </w:r>
            <w:r w:rsidR="00B47517">
              <w:rPr>
                <w:sz w:val="19"/>
                <w:szCs w:val="19"/>
              </w:rPr>
            </w:r>
            <w:r w:rsidR="00B47517">
              <w:rPr>
                <w:sz w:val="19"/>
                <w:szCs w:val="19"/>
              </w:rPr>
              <w:fldChar w:fldCharType="separate"/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14:paraId="53C8B3A6" w14:textId="77777777" w:rsidR="00891A73" w:rsidRDefault="00891A73" w:rsidP="00891A73">
            <w:pPr>
              <w:rPr>
                <w:b/>
                <w:sz w:val="19"/>
                <w:szCs w:val="19"/>
              </w:rPr>
            </w:pPr>
            <w:r w:rsidRPr="00891A73">
              <w:rPr>
                <w:b/>
                <w:sz w:val="19"/>
                <w:szCs w:val="19"/>
              </w:rPr>
              <w:t xml:space="preserve">MC-CVC2 Fee </w:t>
            </w:r>
          </w:p>
          <w:p w14:paraId="53C8B3A7" w14:textId="77777777" w:rsidR="00891A73" w:rsidRPr="00DA409C" w:rsidRDefault="00891A73" w:rsidP="00891A73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Pr="00DA409C">
              <w:rPr>
                <w:sz w:val="19"/>
                <w:szCs w:val="19"/>
              </w:rPr>
              <w:t xml:space="preserve"> Pass to Merchant </w:t>
            </w:r>
          </w:p>
          <w:p w14:paraId="53C8B3A8" w14:textId="77777777" w:rsidR="00891A73" w:rsidRPr="00891A73" w:rsidRDefault="00891A73" w:rsidP="00891A73">
            <w:pPr>
              <w:rPr>
                <w:b/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2250" w:type="dxa"/>
            <w:gridSpan w:val="2"/>
          </w:tcPr>
          <w:p w14:paraId="53C8B3A9" w14:textId="77777777" w:rsidR="00891A73" w:rsidRPr="00891A73" w:rsidRDefault="00891A73" w:rsidP="00891A73">
            <w:pPr>
              <w:rPr>
                <w:b/>
                <w:sz w:val="19"/>
                <w:szCs w:val="19"/>
              </w:rPr>
            </w:pPr>
            <w:r w:rsidRPr="00891A73">
              <w:rPr>
                <w:b/>
                <w:sz w:val="19"/>
                <w:szCs w:val="19"/>
              </w:rPr>
              <w:t xml:space="preserve">MC-CVC2 Surcharge      </w:t>
            </w:r>
          </w:p>
          <w:p w14:paraId="53C8B3AA" w14:textId="77777777" w:rsidR="00891A73" w:rsidRDefault="00891A73" w:rsidP="00891A73">
            <w:pPr>
              <w:rPr>
                <w:sz w:val="19"/>
                <w:szCs w:val="19"/>
              </w:rPr>
            </w:pPr>
          </w:p>
          <w:p w14:paraId="53C8B3AB" w14:textId="77777777" w:rsidR="00891A73" w:rsidRDefault="00891A73" w:rsidP="00891A73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</w:t>
            </w:r>
          </w:p>
          <w:p w14:paraId="53C8B3AC" w14:textId="77777777" w:rsidR="00891A73" w:rsidRPr="00DA409C" w:rsidRDefault="00891A73" w:rsidP="00B47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$</w:t>
            </w:r>
            <w:r w:rsidR="00B47517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47517">
              <w:rPr>
                <w:sz w:val="19"/>
                <w:szCs w:val="19"/>
              </w:rPr>
              <w:instrText xml:space="preserve"> FORMTEXT </w:instrText>
            </w:r>
            <w:r w:rsidR="00B47517">
              <w:rPr>
                <w:sz w:val="19"/>
                <w:szCs w:val="19"/>
              </w:rPr>
            </w:r>
            <w:r w:rsidR="00B47517">
              <w:rPr>
                <w:sz w:val="19"/>
                <w:szCs w:val="19"/>
              </w:rPr>
              <w:fldChar w:fldCharType="separate"/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noProof/>
                <w:sz w:val="19"/>
                <w:szCs w:val="19"/>
              </w:rPr>
              <w:t> </w:t>
            </w:r>
            <w:r w:rsidR="00B47517">
              <w:rPr>
                <w:sz w:val="19"/>
                <w:szCs w:val="19"/>
              </w:rPr>
              <w:fldChar w:fldCharType="end"/>
            </w:r>
          </w:p>
        </w:tc>
      </w:tr>
      <w:tr w:rsidR="00F01DF4" w14:paraId="53C8B3B7" w14:textId="77777777" w:rsidTr="00DA409C">
        <w:trPr>
          <w:trHeight w:val="694"/>
        </w:trPr>
        <w:tc>
          <w:tcPr>
            <w:tcW w:w="3258" w:type="dxa"/>
          </w:tcPr>
          <w:p w14:paraId="53C8B3AE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 - Int’l Service Assessment Fee</w:t>
            </w:r>
          </w:p>
          <w:p w14:paraId="53C8B3AF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B0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 </w:t>
            </w:r>
            <w:r w:rsidR="00F01DF4" w:rsidRPr="00DA409C">
              <w:rPr>
                <w:sz w:val="19"/>
                <w:szCs w:val="19"/>
              </w:rPr>
              <w:t>o</w:t>
            </w:r>
          </w:p>
        </w:tc>
        <w:tc>
          <w:tcPr>
            <w:tcW w:w="3240" w:type="dxa"/>
          </w:tcPr>
          <w:p w14:paraId="53C8B3B1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- Acquirer Processor Fee</w:t>
            </w:r>
          </w:p>
          <w:p w14:paraId="53C8B3B2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B3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4500" w:type="dxa"/>
            <w:gridSpan w:val="3"/>
          </w:tcPr>
          <w:p w14:paraId="53C8B3B4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- Zero Floor Limit Fee</w:t>
            </w:r>
          </w:p>
          <w:p w14:paraId="53C8B3B5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B6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</w:tr>
      <w:tr w:rsidR="00F01DF4" w14:paraId="53C8B3C1" w14:textId="77777777" w:rsidTr="00DA409C">
        <w:trPr>
          <w:trHeight w:val="712"/>
        </w:trPr>
        <w:tc>
          <w:tcPr>
            <w:tcW w:w="3258" w:type="dxa"/>
          </w:tcPr>
          <w:p w14:paraId="53C8B3B8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– Misuse Use of Auth. Fee</w:t>
            </w:r>
          </w:p>
          <w:p w14:paraId="53C8B3B9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BA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3240" w:type="dxa"/>
          </w:tcPr>
          <w:p w14:paraId="53C8B3BB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– International Acquirer Fee</w:t>
            </w:r>
          </w:p>
          <w:p w14:paraId="53C8B3BC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BD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4500" w:type="dxa"/>
            <w:gridSpan w:val="3"/>
          </w:tcPr>
          <w:p w14:paraId="53C8B3BE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– Transaction Integrity Fee</w:t>
            </w:r>
          </w:p>
          <w:p w14:paraId="53C8B3BF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C0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</w:tr>
      <w:tr w:rsidR="00F01DF4" w14:paraId="53C8B3CD" w14:textId="77777777" w:rsidTr="00DA409C">
        <w:trPr>
          <w:trHeight w:val="949"/>
        </w:trPr>
        <w:tc>
          <w:tcPr>
            <w:tcW w:w="3258" w:type="dxa"/>
          </w:tcPr>
          <w:p w14:paraId="53C8B3C2" w14:textId="77777777" w:rsidR="00F01DF4" w:rsidRPr="00DA409C" w:rsidRDefault="00F01DF4" w:rsidP="00F01DF4">
            <w:pPr>
              <w:rPr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– Fixed Acquirer Network Fee (FANF)</w:t>
            </w:r>
          </w:p>
          <w:p w14:paraId="53C8B3C3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C4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3240" w:type="dxa"/>
          </w:tcPr>
          <w:p w14:paraId="53C8B3C5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FANF Card Present Surcharge</w:t>
            </w:r>
          </w:p>
          <w:p w14:paraId="53C8B3C6" w14:textId="77777777" w:rsidR="00171968" w:rsidRPr="00DA409C" w:rsidRDefault="00171968" w:rsidP="00F01DF4">
            <w:pPr>
              <w:rPr>
                <w:sz w:val="19"/>
                <w:szCs w:val="19"/>
              </w:rPr>
            </w:pPr>
          </w:p>
          <w:p w14:paraId="53C8B3C7" w14:textId="77777777" w:rsidR="00891A73" w:rsidRDefault="00171968" w:rsidP="00B2681E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    </w:t>
            </w:r>
          </w:p>
          <w:p w14:paraId="53C8B3C8" w14:textId="77777777" w:rsidR="00F01DF4" w:rsidRPr="00DA409C" w:rsidRDefault="00F01DF4" w:rsidP="00A60052">
            <w:pPr>
              <w:jc w:val="center"/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>$</w:t>
            </w:r>
            <w:bookmarkStart w:id="16" w:name="Text1"/>
            <w:r w:rsidR="00A6005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60052">
              <w:rPr>
                <w:sz w:val="19"/>
                <w:szCs w:val="19"/>
              </w:rPr>
              <w:instrText xml:space="preserve"> FORMTEXT </w:instrText>
            </w:r>
            <w:r w:rsidR="00A60052">
              <w:rPr>
                <w:sz w:val="19"/>
                <w:szCs w:val="19"/>
              </w:rPr>
            </w:r>
            <w:r w:rsidR="00A60052">
              <w:rPr>
                <w:sz w:val="19"/>
                <w:szCs w:val="19"/>
              </w:rPr>
              <w:fldChar w:fldCharType="separate"/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4500" w:type="dxa"/>
            <w:gridSpan w:val="3"/>
          </w:tcPr>
          <w:p w14:paraId="53C8B3C9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FANF Card Not Pres. Surcharge</w:t>
            </w:r>
          </w:p>
          <w:p w14:paraId="53C8B3CA" w14:textId="77777777" w:rsidR="00171968" w:rsidRPr="00DA409C" w:rsidRDefault="00171968" w:rsidP="00F01DF4">
            <w:pPr>
              <w:rPr>
                <w:sz w:val="19"/>
                <w:szCs w:val="19"/>
              </w:rPr>
            </w:pPr>
          </w:p>
          <w:p w14:paraId="53C8B3CB" w14:textId="77777777" w:rsidR="00891A73" w:rsidRDefault="00171968" w:rsidP="00B2681E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</w:t>
            </w:r>
          </w:p>
          <w:p w14:paraId="53C8B3CC" w14:textId="77777777" w:rsidR="00F01DF4" w:rsidRPr="00DA409C" w:rsidRDefault="00F01DF4" w:rsidP="00A60052">
            <w:pPr>
              <w:jc w:val="center"/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>$</w:t>
            </w:r>
            <w:bookmarkStart w:id="17" w:name="Text2"/>
            <w:r w:rsidR="00A60052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60052">
              <w:rPr>
                <w:sz w:val="19"/>
                <w:szCs w:val="19"/>
              </w:rPr>
              <w:instrText xml:space="preserve"> FORMTEXT </w:instrText>
            </w:r>
            <w:r w:rsidR="00A60052">
              <w:rPr>
                <w:sz w:val="19"/>
                <w:szCs w:val="19"/>
              </w:rPr>
            </w:r>
            <w:r w:rsidR="00A60052">
              <w:rPr>
                <w:sz w:val="19"/>
                <w:szCs w:val="19"/>
              </w:rPr>
              <w:fldChar w:fldCharType="separate"/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sz w:val="19"/>
                <w:szCs w:val="19"/>
              </w:rPr>
              <w:fldChar w:fldCharType="end"/>
            </w:r>
            <w:bookmarkEnd w:id="17"/>
          </w:p>
        </w:tc>
      </w:tr>
      <w:tr w:rsidR="00F01DF4" w14:paraId="53C8B3D7" w14:textId="77777777" w:rsidTr="00DA409C">
        <w:trPr>
          <w:trHeight w:val="694"/>
        </w:trPr>
        <w:tc>
          <w:tcPr>
            <w:tcW w:w="3258" w:type="dxa"/>
          </w:tcPr>
          <w:p w14:paraId="53C8B3CE" w14:textId="77777777" w:rsidR="00F01DF4" w:rsidRPr="00DA409C" w:rsidRDefault="00D9191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Visa – Kilobyte Fee </w:t>
            </w:r>
          </w:p>
          <w:p w14:paraId="53C8B3CF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D0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3240" w:type="dxa"/>
          </w:tcPr>
          <w:p w14:paraId="53C8B3D1" w14:textId="77777777" w:rsidR="00352DAB" w:rsidRPr="00DA409C" w:rsidRDefault="00F01DF4" w:rsidP="00352DAB">
            <w:pPr>
              <w:rPr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- Kilobyte Surcharge Fee</w:t>
            </w:r>
            <w:r w:rsidR="0050793A" w:rsidRPr="00DA409C">
              <w:rPr>
                <w:b/>
                <w:sz w:val="19"/>
                <w:szCs w:val="19"/>
              </w:rPr>
              <w:t xml:space="preserve"> </w:t>
            </w:r>
            <w:r w:rsidR="00171968" w:rsidRPr="00DA409C">
              <w:rPr>
                <w:sz w:val="19"/>
                <w:szCs w:val="19"/>
              </w:rPr>
              <w:t xml:space="preserve">                          </w:t>
            </w:r>
          </w:p>
          <w:p w14:paraId="53C8B3D2" w14:textId="77777777" w:rsidR="00352DAB" w:rsidRPr="00DA409C" w:rsidRDefault="00352DAB" w:rsidP="00352DAB">
            <w:pPr>
              <w:rPr>
                <w:sz w:val="19"/>
                <w:szCs w:val="19"/>
              </w:rPr>
            </w:pPr>
          </w:p>
          <w:p w14:paraId="53C8B3D3" w14:textId="77777777" w:rsidR="00F01DF4" w:rsidRPr="00DA409C" w:rsidRDefault="00352DAB" w:rsidP="00A60052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       </w:t>
            </w:r>
            <w:r w:rsidR="00F01DF4" w:rsidRPr="00DA409C">
              <w:rPr>
                <w:sz w:val="19"/>
                <w:szCs w:val="19"/>
              </w:rPr>
              <w:t>$</w:t>
            </w:r>
            <w:r w:rsidR="00A60052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0052">
              <w:rPr>
                <w:sz w:val="19"/>
                <w:szCs w:val="19"/>
              </w:rPr>
              <w:instrText xml:space="preserve"> FORMTEXT </w:instrText>
            </w:r>
            <w:r w:rsidR="00A60052">
              <w:rPr>
                <w:sz w:val="19"/>
                <w:szCs w:val="19"/>
              </w:rPr>
            </w:r>
            <w:r w:rsidR="00A60052">
              <w:rPr>
                <w:sz w:val="19"/>
                <w:szCs w:val="19"/>
              </w:rPr>
              <w:fldChar w:fldCharType="separate"/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sz w:val="19"/>
                <w:szCs w:val="19"/>
              </w:rPr>
              <w:fldChar w:fldCharType="end"/>
            </w:r>
          </w:p>
        </w:tc>
        <w:tc>
          <w:tcPr>
            <w:tcW w:w="4500" w:type="dxa"/>
            <w:gridSpan w:val="3"/>
          </w:tcPr>
          <w:p w14:paraId="53C8B3D4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 xml:space="preserve">Visa – Process Fee </w:t>
            </w:r>
          </w:p>
          <w:p w14:paraId="53C8B3D5" w14:textId="77777777" w:rsidR="00171968" w:rsidRPr="00DA409C" w:rsidRDefault="00171968" w:rsidP="00F01DF4">
            <w:pPr>
              <w:rPr>
                <w:sz w:val="19"/>
                <w:szCs w:val="19"/>
              </w:rPr>
            </w:pPr>
          </w:p>
          <w:p w14:paraId="53C8B3D6" w14:textId="77777777" w:rsidR="00F01DF4" w:rsidRPr="00DA409C" w:rsidRDefault="00171968" w:rsidP="00A60052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</w:t>
            </w:r>
            <w:r w:rsidR="00F01DF4" w:rsidRPr="00DA409C">
              <w:rPr>
                <w:sz w:val="19"/>
                <w:szCs w:val="19"/>
              </w:rPr>
              <w:t>$</w:t>
            </w:r>
            <w:bookmarkStart w:id="18" w:name="Text9"/>
            <w:r w:rsidR="00A60052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0052">
              <w:rPr>
                <w:sz w:val="19"/>
                <w:szCs w:val="19"/>
              </w:rPr>
              <w:instrText xml:space="preserve"> FORMTEXT </w:instrText>
            </w:r>
            <w:r w:rsidR="00A60052">
              <w:rPr>
                <w:sz w:val="19"/>
                <w:szCs w:val="19"/>
              </w:rPr>
            </w:r>
            <w:r w:rsidR="00A60052">
              <w:rPr>
                <w:sz w:val="19"/>
                <w:szCs w:val="19"/>
              </w:rPr>
              <w:fldChar w:fldCharType="separate"/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sz w:val="19"/>
                <w:szCs w:val="19"/>
              </w:rPr>
              <w:fldChar w:fldCharType="end"/>
            </w:r>
            <w:bookmarkEnd w:id="18"/>
          </w:p>
        </w:tc>
      </w:tr>
      <w:tr w:rsidR="00F01DF4" w14:paraId="53C8B3E1" w14:textId="77777777" w:rsidTr="00DA409C">
        <w:trPr>
          <w:trHeight w:val="712"/>
        </w:trPr>
        <w:tc>
          <w:tcPr>
            <w:tcW w:w="3258" w:type="dxa"/>
          </w:tcPr>
          <w:p w14:paraId="53C8B3D8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Visa – BIN Fee</w:t>
            </w:r>
          </w:p>
          <w:p w14:paraId="53C8B3D9" w14:textId="77777777" w:rsidR="00171968" w:rsidRPr="00DA409C" w:rsidRDefault="00171968" w:rsidP="00F01DF4">
            <w:pPr>
              <w:rPr>
                <w:sz w:val="19"/>
                <w:szCs w:val="19"/>
              </w:rPr>
            </w:pPr>
          </w:p>
          <w:p w14:paraId="53C8B3DA" w14:textId="77777777" w:rsidR="00171968" w:rsidRPr="00DA409C" w:rsidRDefault="00171968" w:rsidP="00A60052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 xml:space="preserve">                      </w:t>
            </w:r>
            <w:r w:rsidR="00F01DF4" w:rsidRPr="00DA409C">
              <w:rPr>
                <w:sz w:val="19"/>
                <w:szCs w:val="19"/>
              </w:rPr>
              <w:t>$</w:t>
            </w:r>
            <w:bookmarkStart w:id="19" w:name="Text10"/>
            <w:r w:rsidR="00A60052">
              <w:rPr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0052">
              <w:rPr>
                <w:sz w:val="19"/>
                <w:szCs w:val="19"/>
              </w:rPr>
              <w:instrText xml:space="preserve"> FORMTEXT </w:instrText>
            </w:r>
            <w:r w:rsidR="00A60052">
              <w:rPr>
                <w:sz w:val="19"/>
                <w:szCs w:val="19"/>
              </w:rPr>
            </w:r>
            <w:r w:rsidR="00A60052">
              <w:rPr>
                <w:sz w:val="19"/>
                <w:szCs w:val="19"/>
              </w:rPr>
              <w:fldChar w:fldCharType="separate"/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3240" w:type="dxa"/>
          </w:tcPr>
          <w:p w14:paraId="53C8B3DB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Discover – International Process Fee</w:t>
            </w:r>
          </w:p>
          <w:p w14:paraId="53C8B3DC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DD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4500" w:type="dxa"/>
            <w:gridSpan w:val="3"/>
          </w:tcPr>
          <w:p w14:paraId="53C8B3DE" w14:textId="77777777" w:rsidR="00F01DF4" w:rsidRPr="00DA409C" w:rsidRDefault="00F01DF4" w:rsidP="00F01DF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Discover – Data Usage Fee</w:t>
            </w:r>
          </w:p>
          <w:p w14:paraId="53C8B3DF" w14:textId="77777777" w:rsidR="00D9191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Pass to Merchant </w:t>
            </w:r>
          </w:p>
          <w:p w14:paraId="53C8B3E0" w14:textId="77777777" w:rsidR="00F01DF4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914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91914" w:rsidRPr="00DA409C">
              <w:rPr>
                <w:sz w:val="19"/>
                <w:szCs w:val="19"/>
              </w:rPr>
              <w:t xml:space="preserve"> Do Not Pass to Merchant</w:t>
            </w:r>
          </w:p>
        </w:tc>
      </w:tr>
      <w:tr w:rsidR="00DA409C" w14:paraId="53C8B3EE" w14:textId="77777777" w:rsidTr="00DA409C">
        <w:trPr>
          <w:trHeight w:val="712"/>
        </w:trPr>
        <w:tc>
          <w:tcPr>
            <w:tcW w:w="3258" w:type="dxa"/>
          </w:tcPr>
          <w:p w14:paraId="53C8B3E2" w14:textId="77777777" w:rsidR="00DA409C" w:rsidRPr="00DA409C" w:rsidRDefault="00DA409C" w:rsidP="00312140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Discover – International Service Fee</w:t>
            </w:r>
          </w:p>
          <w:p w14:paraId="53C8B3E3" w14:textId="77777777" w:rsidR="00DA409C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09C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A409C" w:rsidRPr="00DA409C">
              <w:rPr>
                <w:sz w:val="19"/>
                <w:szCs w:val="19"/>
              </w:rPr>
              <w:t xml:space="preserve"> Pass to Merchant </w:t>
            </w:r>
          </w:p>
          <w:p w14:paraId="53C8B3E4" w14:textId="77777777" w:rsidR="00DA409C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09C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A409C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3240" w:type="dxa"/>
          </w:tcPr>
          <w:p w14:paraId="53C8B3E5" w14:textId="77777777" w:rsidR="00DA409C" w:rsidRPr="00DA409C" w:rsidRDefault="00DA409C" w:rsidP="002E08BD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Dues and Assessments (MC, Visa, and Discover)</w:t>
            </w:r>
          </w:p>
          <w:p w14:paraId="53C8B3E6" w14:textId="77777777" w:rsidR="00DA409C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09C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A409C" w:rsidRPr="00DA409C">
              <w:rPr>
                <w:sz w:val="19"/>
                <w:szCs w:val="19"/>
              </w:rPr>
              <w:t xml:space="preserve"> Pass to Merchant </w:t>
            </w:r>
          </w:p>
          <w:p w14:paraId="53C8B3E7" w14:textId="77777777" w:rsidR="00DA409C" w:rsidRPr="00DA409C" w:rsidRDefault="00122665" w:rsidP="00D91914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09C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A409C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2430" w:type="dxa"/>
            <w:gridSpan w:val="2"/>
          </w:tcPr>
          <w:p w14:paraId="53C8B3E8" w14:textId="77777777" w:rsidR="00DA409C" w:rsidRPr="00DA409C" w:rsidRDefault="00DA409C" w:rsidP="00D91914">
            <w:pPr>
              <w:rPr>
                <w:b/>
                <w:sz w:val="19"/>
                <w:szCs w:val="19"/>
              </w:rPr>
            </w:pPr>
            <w:r w:rsidRPr="00DA409C">
              <w:rPr>
                <w:b/>
                <w:sz w:val="19"/>
                <w:szCs w:val="19"/>
              </w:rPr>
              <w:t>Discover Network Authorization Fee</w:t>
            </w:r>
          </w:p>
          <w:p w14:paraId="53C8B3E9" w14:textId="77777777" w:rsidR="00DA409C" w:rsidRPr="00DA409C" w:rsidRDefault="00122665" w:rsidP="00DA409C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09C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A409C" w:rsidRPr="00DA409C">
              <w:rPr>
                <w:sz w:val="19"/>
                <w:szCs w:val="19"/>
              </w:rPr>
              <w:t xml:space="preserve"> Pass to Merchant </w:t>
            </w:r>
          </w:p>
          <w:p w14:paraId="53C8B3EA" w14:textId="77777777" w:rsidR="00DA409C" w:rsidRPr="00DA409C" w:rsidRDefault="00122665" w:rsidP="00DA409C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09C" w:rsidRPr="00DA409C">
              <w:rPr>
                <w:sz w:val="19"/>
                <w:szCs w:val="19"/>
              </w:rPr>
              <w:instrText xml:space="preserve"> FORMCHECKBOX </w:instrText>
            </w:r>
            <w:r w:rsidR="00535A80">
              <w:rPr>
                <w:sz w:val="19"/>
                <w:szCs w:val="19"/>
              </w:rPr>
            </w:r>
            <w:r w:rsidR="00535A80">
              <w:rPr>
                <w:sz w:val="19"/>
                <w:szCs w:val="19"/>
              </w:rPr>
              <w:fldChar w:fldCharType="separate"/>
            </w:r>
            <w:r w:rsidRPr="00DA409C">
              <w:rPr>
                <w:sz w:val="19"/>
                <w:szCs w:val="19"/>
              </w:rPr>
              <w:fldChar w:fldCharType="end"/>
            </w:r>
            <w:r w:rsidR="00DA409C" w:rsidRPr="00DA409C">
              <w:rPr>
                <w:sz w:val="19"/>
                <w:szCs w:val="19"/>
              </w:rPr>
              <w:t xml:space="preserve"> Do Not Pass to Merchant</w:t>
            </w:r>
          </w:p>
        </w:tc>
        <w:tc>
          <w:tcPr>
            <w:tcW w:w="2070" w:type="dxa"/>
          </w:tcPr>
          <w:p w14:paraId="53C8B3EB" w14:textId="77777777" w:rsidR="00DA409C" w:rsidRPr="000423E9" w:rsidRDefault="00DA409C" w:rsidP="00DA409C">
            <w:pPr>
              <w:rPr>
                <w:b/>
                <w:sz w:val="19"/>
                <w:szCs w:val="19"/>
              </w:rPr>
            </w:pPr>
            <w:r w:rsidRPr="000423E9">
              <w:rPr>
                <w:b/>
                <w:sz w:val="19"/>
                <w:szCs w:val="19"/>
              </w:rPr>
              <w:t>Discover Network Auth. Surcharge</w:t>
            </w:r>
          </w:p>
          <w:p w14:paraId="53C8B3EC" w14:textId="77777777" w:rsidR="00DA409C" w:rsidRDefault="00DA409C" w:rsidP="00DA409C">
            <w:pPr>
              <w:rPr>
                <w:sz w:val="19"/>
                <w:szCs w:val="19"/>
              </w:rPr>
            </w:pPr>
          </w:p>
          <w:p w14:paraId="53C8B3ED" w14:textId="77777777" w:rsidR="00DA409C" w:rsidRPr="00DA409C" w:rsidRDefault="00DA409C" w:rsidP="00A60052">
            <w:pPr>
              <w:rPr>
                <w:sz w:val="19"/>
                <w:szCs w:val="19"/>
              </w:rPr>
            </w:pPr>
            <w:r w:rsidRPr="00DA409C">
              <w:rPr>
                <w:sz w:val="19"/>
                <w:szCs w:val="19"/>
              </w:rPr>
              <w:t>$</w:t>
            </w:r>
            <w:r w:rsidR="00A60052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0052">
              <w:rPr>
                <w:sz w:val="19"/>
                <w:szCs w:val="19"/>
              </w:rPr>
              <w:instrText xml:space="preserve"> FORMTEXT </w:instrText>
            </w:r>
            <w:r w:rsidR="00A60052">
              <w:rPr>
                <w:sz w:val="19"/>
                <w:szCs w:val="19"/>
              </w:rPr>
            </w:r>
            <w:r w:rsidR="00A60052">
              <w:rPr>
                <w:sz w:val="19"/>
                <w:szCs w:val="19"/>
              </w:rPr>
              <w:fldChar w:fldCharType="separate"/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noProof/>
                <w:sz w:val="19"/>
                <w:szCs w:val="19"/>
              </w:rPr>
              <w:t> </w:t>
            </w:r>
            <w:r w:rsidR="00A60052">
              <w:rPr>
                <w:sz w:val="19"/>
                <w:szCs w:val="19"/>
              </w:rPr>
              <w:fldChar w:fldCharType="end"/>
            </w:r>
          </w:p>
        </w:tc>
      </w:tr>
    </w:tbl>
    <w:p w14:paraId="53C8B3EF" w14:textId="77777777" w:rsidR="00332359" w:rsidRDefault="00332359"/>
    <w:p w14:paraId="53C8B3F0" w14:textId="77777777" w:rsidR="00E3622C" w:rsidRDefault="00E3622C">
      <w:r>
        <w:t>__________________________________                                                                          ____________________________</w:t>
      </w:r>
    </w:p>
    <w:p w14:paraId="53C8B3F1" w14:textId="77777777" w:rsidR="00E3622C" w:rsidRDefault="00E3622C">
      <w:r>
        <w:t xml:space="preserve">                 Merchant’s Signature*                                                                                                                 Date</w:t>
      </w:r>
    </w:p>
    <w:p w14:paraId="53C8B3F2" w14:textId="77777777" w:rsidR="00F01435" w:rsidRDefault="00E3622C" w:rsidP="00793168">
      <w:pPr>
        <w:rPr>
          <w:sz w:val="20"/>
          <w:szCs w:val="20"/>
        </w:rPr>
      </w:pPr>
      <w:r w:rsidRPr="00E3622C">
        <w:rPr>
          <w:b/>
          <w:i/>
        </w:rPr>
        <w:t>*</w:t>
      </w:r>
      <w:r w:rsidRPr="00332359">
        <w:rPr>
          <w:b/>
          <w:i/>
          <w:sz w:val="20"/>
          <w:szCs w:val="20"/>
        </w:rPr>
        <w:t xml:space="preserve">Merchant Signature is required if new fees are being introduced or if existing fees are being </w:t>
      </w:r>
      <w:r w:rsidR="0050793A" w:rsidRPr="00332359">
        <w:rPr>
          <w:b/>
          <w:i/>
          <w:sz w:val="20"/>
          <w:szCs w:val="20"/>
        </w:rPr>
        <w:t>increased</w:t>
      </w:r>
      <w:r w:rsidRPr="00332359">
        <w:rPr>
          <w:b/>
          <w:i/>
          <w:sz w:val="20"/>
          <w:szCs w:val="20"/>
        </w:rPr>
        <w:t>.</w:t>
      </w:r>
    </w:p>
    <w:p w14:paraId="53C8B3F3" w14:textId="77777777" w:rsidR="00C5268D" w:rsidRDefault="00C5268D" w:rsidP="00793168">
      <w:pPr>
        <w:rPr>
          <w:sz w:val="20"/>
          <w:szCs w:val="20"/>
        </w:rPr>
      </w:pPr>
    </w:p>
    <w:p w14:paraId="53C8B3F4" w14:textId="77777777" w:rsidR="00C5268D" w:rsidRDefault="00C5268D" w:rsidP="00C5268D">
      <w:pPr>
        <w:jc w:val="center"/>
        <w:rPr>
          <w:b/>
          <w:sz w:val="24"/>
          <w:szCs w:val="24"/>
        </w:rPr>
      </w:pPr>
    </w:p>
    <w:p w14:paraId="53C8B3F5" w14:textId="77777777" w:rsidR="00C5268D" w:rsidRDefault="008D747C" w:rsidP="00C5268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3C8B3F6" wp14:editId="53C8B3F7">
            <wp:extent cx="6115685" cy="5890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8D" w:rsidSect="008F3C6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B3FA" w14:textId="77777777" w:rsidR="00B2681E" w:rsidRDefault="00B2681E" w:rsidP="00644436">
      <w:r>
        <w:separator/>
      </w:r>
    </w:p>
  </w:endnote>
  <w:endnote w:type="continuationSeparator" w:id="0">
    <w:p w14:paraId="53C8B3FB" w14:textId="77777777" w:rsidR="00B2681E" w:rsidRDefault="00B2681E" w:rsidP="0064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3FF" w14:textId="77777777" w:rsidR="00B2681E" w:rsidRDefault="00B2681E">
    <w:pPr>
      <w:pStyle w:val="Footer"/>
    </w:pPr>
  </w:p>
  <w:p w14:paraId="53C8B400" w14:textId="77777777" w:rsidR="00B2681E" w:rsidRDefault="00B2681E">
    <w:pPr>
      <w:pStyle w:val="Footer"/>
    </w:pPr>
    <w:r>
      <w:rPr>
        <w:noProof/>
      </w:rPr>
      <w:drawing>
        <wp:inline distT="0" distB="0" distL="0" distR="0" wp14:anchorId="53C8B404" wp14:editId="53C8B405">
          <wp:extent cx="1769110" cy="415925"/>
          <wp:effectExtent l="19050" t="0" r="2540" b="0"/>
          <wp:docPr id="1" name="Picture 1" descr="cid:image002.png@01CB960D.E63ADE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B960D.E63ADE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B3F8" w14:textId="77777777" w:rsidR="00B2681E" w:rsidRDefault="00B2681E" w:rsidP="00644436">
      <w:r>
        <w:separator/>
      </w:r>
    </w:p>
  </w:footnote>
  <w:footnote w:type="continuationSeparator" w:id="0">
    <w:p w14:paraId="53C8B3F9" w14:textId="77777777" w:rsidR="00B2681E" w:rsidRDefault="00B2681E" w:rsidP="0064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3FC" w14:textId="77777777" w:rsidR="00B2681E" w:rsidRDefault="00535A80">
    <w:pPr>
      <w:pStyle w:val="Header"/>
    </w:pPr>
    <w:r>
      <w:rPr>
        <w:noProof/>
      </w:rPr>
      <w:pict w14:anchorId="53C8B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6719" o:spid="_x0000_s2059" type="#_x0000_t75" style="position:absolute;margin-left:0;margin-top:0;width:330pt;height:114pt;z-index:-251657216;mso-position-horizontal:center;mso-position-horizontal-relative:margin;mso-position-vertical:center;mso-position-vertical-relative:margin" o:allowincell="f">
          <v:imagedata r:id="rId1" o:title="firstdat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3FD" w14:textId="77777777" w:rsidR="00B2681E" w:rsidRDefault="00B2681E" w:rsidP="00332359">
    <w:pPr>
      <w:pStyle w:val="Footer"/>
      <w:jc w:val="right"/>
    </w:pPr>
    <w:r w:rsidRPr="00793168">
      <w:rPr>
        <w:b/>
      </w:rPr>
      <w:t>MSC Work Order Category</w:t>
    </w:r>
    <w:r>
      <w:t xml:space="preserve">: Banking, Funding, Rates &amp; Fees </w:t>
    </w:r>
  </w:p>
  <w:p w14:paraId="53C8B3FE" w14:textId="77777777" w:rsidR="00B2681E" w:rsidRDefault="00535A80" w:rsidP="00332359">
    <w:pPr>
      <w:pStyle w:val="Footer"/>
      <w:jc w:val="right"/>
    </w:pPr>
    <w:r>
      <w:rPr>
        <w:b/>
        <w:noProof/>
      </w:rPr>
      <w:pict w14:anchorId="53C8B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6720" o:spid="_x0000_s2060" type="#_x0000_t75" style="position:absolute;left:0;text-align:left;margin-left:0;margin-top:0;width:330pt;height:114pt;z-index:-251656192;mso-position-horizontal:center;mso-position-horizontal-relative:margin;mso-position-vertical:center;mso-position-vertical-relative:margin" o:allowincell="f">
          <v:imagedata r:id="rId1" o:title="firstdatalogo" gain="19661f" blacklevel="22938f"/>
          <w10:wrap anchorx="margin" anchory="margin"/>
        </v:shape>
      </w:pict>
    </w:r>
    <w:r w:rsidR="00B2681E" w:rsidRPr="00332359">
      <w:rPr>
        <w:b/>
      </w:rPr>
      <w:t xml:space="preserve">MSC </w:t>
    </w:r>
    <w:r w:rsidR="00B2681E" w:rsidRPr="00793168">
      <w:rPr>
        <w:b/>
      </w:rPr>
      <w:t xml:space="preserve">Work Order Type: </w:t>
    </w:r>
    <w:r w:rsidR="00B2681E">
      <w:t xml:space="preserve">Rates &amp; Fe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401" w14:textId="77777777" w:rsidR="00B2681E" w:rsidRDefault="00535A80">
    <w:pPr>
      <w:pStyle w:val="Header"/>
    </w:pPr>
    <w:r>
      <w:rPr>
        <w:noProof/>
      </w:rPr>
      <w:pict w14:anchorId="53C8B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6718" o:spid="_x0000_s2058" type="#_x0000_t75" style="position:absolute;margin-left:0;margin-top:0;width:330pt;height:114pt;z-index:-251658240;mso-position-horizontal:center;mso-position-horizontal-relative:margin;mso-position-vertical:center;mso-position-vertical-relative:margin" o:allowincell="f">
          <v:imagedata r:id="rId1" o:title="firstdat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4FB"/>
    <w:multiLevelType w:val="hybridMultilevel"/>
    <w:tmpl w:val="7E4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25E04"/>
    <w:multiLevelType w:val="hybridMultilevel"/>
    <w:tmpl w:val="8CC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mnxZo85ENfOXj+jlelDHczQWbg=" w:salt="7GPUtPhAWodGUj+lKQiCjg==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38"/>
    <w:rsid w:val="00013D4B"/>
    <w:rsid w:val="000423E9"/>
    <w:rsid w:val="000775F3"/>
    <w:rsid w:val="000A23E4"/>
    <w:rsid w:val="000C3D04"/>
    <w:rsid w:val="000D4EA5"/>
    <w:rsid w:val="00101B94"/>
    <w:rsid w:val="00122665"/>
    <w:rsid w:val="00171968"/>
    <w:rsid w:val="001A080C"/>
    <w:rsid w:val="001A4EC9"/>
    <w:rsid w:val="001C3E93"/>
    <w:rsid w:val="001C78D7"/>
    <w:rsid w:val="00205525"/>
    <w:rsid w:val="0027414E"/>
    <w:rsid w:val="0029134B"/>
    <w:rsid w:val="002A596A"/>
    <w:rsid w:val="002A6398"/>
    <w:rsid w:val="002C6063"/>
    <w:rsid w:val="002E08BD"/>
    <w:rsid w:val="00312140"/>
    <w:rsid w:val="00316D48"/>
    <w:rsid w:val="003242F6"/>
    <w:rsid w:val="00332359"/>
    <w:rsid w:val="00352DAB"/>
    <w:rsid w:val="00366B04"/>
    <w:rsid w:val="003D2895"/>
    <w:rsid w:val="003D333C"/>
    <w:rsid w:val="003D4E0F"/>
    <w:rsid w:val="00407997"/>
    <w:rsid w:val="00417FDA"/>
    <w:rsid w:val="004819CF"/>
    <w:rsid w:val="0048379C"/>
    <w:rsid w:val="00496F36"/>
    <w:rsid w:val="0049740A"/>
    <w:rsid w:val="004D0306"/>
    <w:rsid w:val="0050793A"/>
    <w:rsid w:val="00535A80"/>
    <w:rsid w:val="005374BB"/>
    <w:rsid w:val="00561BD8"/>
    <w:rsid w:val="00577D5A"/>
    <w:rsid w:val="005B43E4"/>
    <w:rsid w:val="005D3448"/>
    <w:rsid w:val="0064392D"/>
    <w:rsid w:val="00644436"/>
    <w:rsid w:val="00676F1D"/>
    <w:rsid w:val="006D3F18"/>
    <w:rsid w:val="006E2242"/>
    <w:rsid w:val="006E3A71"/>
    <w:rsid w:val="006F3717"/>
    <w:rsid w:val="006F6175"/>
    <w:rsid w:val="00702CB2"/>
    <w:rsid w:val="00711B48"/>
    <w:rsid w:val="00755E07"/>
    <w:rsid w:val="00793168"/>
    <w:rsid w:val="007B3E2E"/>
    <w:rsid w:val="008001CC"/>
    <w:rsid w:val="008127F3"/>
    <w:rsid w:val="00855B11"/>
    <w:rsid w:val="00891A73"/>
    <w:rsid w:val="008C3332"/>
    <w:rsid w:val="008D747C"/>
    <w:rsid w:val="008F3C66"/>
    <w:rsid w:val="00961E56"/>
    <w:rsid w:val="00980235"/>
    <w:rsid w:val="0099506F"/>
    <w:rsid w:val="00A02B8E"/>
    <w:rsid w:val="00A46368"/>
    <w:rsid w:val="00A53C0E"/>
    <w:rsid w:val="00A60052"/>
    <w:rsid w:val="00A75F73"/>
    <w:rsid w:val="00A9589F"/>
    <w:rsid w:val="00B21CEE"/>
    <w:rsid w:val="00B2681E"/>
    <w:rsid w:val="00B328AF"/>
    <w:rsid w:val="00B47517"/>
    <w:rsid w:val="00B96E8E"/>
    <w:rsid w:val="00BA7B14"/>
    <w:rsid w:val="00BB30C1"/>
    <w:rsid w:val="00C132EF"/>
    <w:rsid w:val="00C46B45"/>
    <w:rsid w:val="00C5268D"/>
    <w:rsid w:val="00C96012"/>
    <w:rsid w:val="00CB5506"/>
    <w:rsid w:val="00D163A4"/>
    <w:rsid w:val="00D91914"/>
    <w:rsid w:val="00D97D1E"/>
    <w:rsid w:val="00DA409C"/>
    <w:rsid w:val="00E05519"/>
    <w:rsid w:val="00E3622C"/>
    <w:rsid w:val="00E51C5A"/>
    <w:rsid w:val="00EB0BF9"/>
    <w:rsid w:val="00F01435"/>
    <w:rsid w:val="00F01DF4"/>
    <w:rsid w:val="00F21C17"/>
    <w:rsid w:val="00F277E8"/>
    <w:rsid w:val="00F27B35"/>
    <w:rsid w:val="00F41D38"/>
    <w:rsid w:val="00F705D1"/>
    <w:rsid w:val="00FA7D82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3C8B364"/>
  <w15:docId w15:val="{5833D87C-128A-4440-9BC4-B7652747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D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4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436"/>
  </w:style>
  <w:style w:type="paragraph" w:styleId="Footer">
    <w:name w:val="footer"/>
    <w:basedOn w:val="Normal"/>
    <w:link w:val="FooterChar"/>
    <w:uiPriority w:val="99"/>
    <w:semiHidden/>
    <w:unhideWhenUsed/>
    <w:rsid w:val="00644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436"/>
  </w:style>
  <w:style w:type="paragraph" w:styleId="BalloonText">
    <w:name w:val="Balloon Text"/>
    <w:basedOn w:val="Normal"/>
    <w:link w:val="BalloonTextChar"/>
    <w:uiPriority w:val="99"/>
    <w:semiHidden/>
    <w:unhideWhenUsed/>
    <w:rsid w:val="0064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7F1A.C726F76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1700F89CE6459F4823BD453AE107" ma:contentTypeVersion="3" ma:contentTypeDescription="Create a new document." ma:contentTypeScope="" ma:versionID="909f6f2cdc0e4325c5f33d31349492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2e2cc0d5c99687f3c41faefebf4c8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885-44EF-4BFE-8873-FEE4674F6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58EDA-CCCF-4728-9F13-3475E344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889DD-5EEA-424C-9844-052B6711176C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D8352D-7373-4F88-B4EF-1D3540F2DC6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CD4B951-905D-468F-95C5-642B7EB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triple</dc:creator>
  <cp:keywords/>
  <dc:description>Fiserv</dc:description>
  <cp:lastModifiedBy>Flores, Emily</cp:lastModifiedBy>
  <cp:revision>2</cp:revision>
  <cp:lastPrinted>2014-02-03T18:30:00Z</cp:lastPrinted>
  <dcterms:created xsi:type="dcterms:W3CDTF">2020-10-19T20:19:00Z</dcterms:created>
  <dcterms:modified xsi:type="dcterms:W3CDTF">2020-10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700F89CE6459F4823BD453AE107</vt:lpwstr>
  </property>
  <property fmtid="{D5CDD505-2E9C-101B-9397-08002B2CF9AE}" pid="3" name="docIndexRef">
    <vt:lpwstr>db2bc489-26e6-411d-ad99-734d9c9222d9</vt:lpwstr>
  </property>
  <property fmtid="{D5CDD505-2E9C-101B-9397-08002B2CF9AE}" pid="4" name="bjSaver">
    <vt:lpwstr>Fd+wB0ajy617K7kcAc+KctrM2OeCgt8f</vt:lpwstr>
  </property>
  <property fmtid="{D5CDD505-2E9C-101B-9397-08002B2CF9AE}" pid="5" name="bjDocumentSecurityLabel">
    <vt:lpwstr>This item has no classification</vt:lpwstr>
  </property>
</Properties>
</file>